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23EE6" w14:textId="77777777" w:rsidR="003B3983" w:rsidRPr="003B3983" w:rsidRDefault="003B3983" w:rsidP="003B3983">
      <w:pPr>
        <w:pStyle w:val="Heading1"/>
        <w:jc w:val="center"/>
        <w:rPr>
          <w:lang w:val="bg-BG"/>
        </w:rPr>
      </w:pPr>
      <w:r w:rsidRPr="003B3983">
        <w:t>Lab: Regular Expressions</w:t>
      </w:r>
    </w:p>
    <w:p w14:paraId="0763B681" w14:textId="77777777" w:rsidR="003B3983" w:rsidRPr="00F50664" w:rsidRDefault="003B3983" w:rsidP="003B3983">
      <w:pPr>
        <w:pStyle w:val="Heading2"/>
        <w:tabs>
          <w:tab w:val="left" w:pos="1843"/>
        </w:tabs>
        <w:spacing w:before="120" w:after="80"/>
        <w:rPr>
          <w:highlight w:val="yellow"/>
          <w:lang w:val="bg-BG"/>
        </w:rPr>
      </w:pPr>
      <w:r w:rsidRPr="00F50664">
        <w:rPr>
          <w:highlight w:val="yellow"/>
        </w:rPr>
        <w:t>Match Full Name</w:t>
      </w:r>
    </w:p>
    <w:p w14:paraId="175D2824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6BD9A62C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Writing the Regular Expression</w:t>
      </w:r>
    </w:p>
    <w:p w14:paraId="17C8CF90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DCF783E" w14:textId="77777777" w:rsidR="003B3983" w:rsidRPr="003B3983" w:rsidRDefault="003B3983" w:rsidP="003B398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B44AD73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44BF0731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6F83CAB9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ins lowercase letters afterwards</w:t>
      </w:r>
      <w:r w:rsidRPr="003B3983">
        <w:t>.</w:t>
      </w:r>
    </w:p>
    <w:p w14:paraId="2E0518F0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149A813D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065CB0AB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2CF249BE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8" w:history="1">
        <w:r w:rsidRPr="003B3983">
          <w:rPr>
            <w:rStyle w:val="Hyperlink"/>
          </w:rPr>
          <w:t>https://regex101.com/</w:t>
        </w:r>
      </w:hyperlink>
      <w:r w:rsidRPr="003B3983">
        <w:rPr>
          <w:rStyle w:val="Hyperlink"/>
        </w:rPr>
        <w:t xml:space="preserve"> </w:t>
      </w:r>
    </w:p>
    <w:p w14:paraId="6603CBA6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3AA8800A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6D44C636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027509DF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5F08540D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5D8D5EB9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6558812B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377D48C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7721C391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BD8FFC7" w14:textId="77777777" w:rsidTr="004D06DB">
        <w:tc>
          <w:tcPr>
            <w:tcW w:w="2070" w:type="dxa"/>
          </w:tcPr>
          <w:p w14:paraId="0F603341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789AF5EA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ED9532D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7258D61D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drawing>
          <wp:inline distT="0" distB="0" distL="0" distR="0" wp14:anchorId="08084AA4" wp14:editId="412420F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AFE9C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07A68C0E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1B579F59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0B88DDE5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22115DBA" wp14:editId="0F4572AD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6" cy="749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55563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73997D78" w14:textId="77777777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626F61DF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64D22F9" wp14:editId="08439948">
            <wp:extent cx="6124575" cy="1343025"/>
            <wp:effectExtent l="19050" t="19050" r="2857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A9CD3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402F2B4F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6C9D5BAD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proofErr w:type="gramStart"/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</w:t>
      </w:r>
      <w:proofErr w:type="gramEnd"/>
      <w:r w:rsidRPr="003B3983">
        <w:rPr>
          <w:rFonts w:ascii="Consolas" w:hAnsi="Consolas"/>
          <w:b/>
        </w:rPr>
        <w:t>)</w:t>
      </w:r>
      <w:r w:rsidRPr="003B3983">
        <w:t>):</w:t>
      </w:r>
    </w:p>
    <w:p w14:paraId="6BD2DDD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245C0526" wp14:editId="793E39CD">
            <wp:extent cx="4038600" cy="29527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5E484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FCDEE02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86C5A3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8F595C3" w14:textId="77777777" w:rsidTr="004D06DB">
        <w:tc>
          <w:tcPr>
            <w:tcW w:w="9658" w:type="dxa"/>
          </w:tcPr>
          <w:p w14:paraId="4A30B0A5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7D1EF2A9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107F424B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C94458A" w14:textId="77777777" w:rsidTr="004D06DB">
        <w:tc>
          <w:tcPr>
            <w:tcW w:w="9658" w:type="dxa"/>
          </w:tcPr>
          <w:p w14:paraId="27503F2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6F3C8EB4" w14:textId="77777777" w:rsidR="003B3983" w:rsidRPr="00F50664" w:rsidRDefault="003B3983" w:rsidP="003B3983">
      <w:pPr>
        <w:pStyle w:val="Heading2"/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F50664">
        <w:rPr>
          <w:noProof/>
          <w:highlight w:val="yellow"/>
        </w:rPr>
        <w:t>Match Phone Number</w:t>
      </w:r>
    </w:p>
    <w:p w14:paraId="013B8BDA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6470D26E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5745B48E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282C94C9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5154BDC2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3B00940B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203C384C" w14:textId="77777777" w:rsidR="003B3983" w:rsidRPr="003B3983" w:rsidRDefault="003B3983" w:rsidP="003B3983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41488E55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17891ABD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1D37F8F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29D13B96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5AE7AA88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0486075D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24D53A1A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68CDFAF2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2322B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06CFB13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2C6389E" w14:textId="77777777" w:rsidTr="004D06DB">
        <w:tc>
          <w:tcPr>
            <w:tcW w:w="2152" w:type="dxa"/>
          </w:tcPr>
          <w:p w14:paraId="4120F4B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28584840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5DD89531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E05FC0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7976E681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6175CC49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7F2AFC3C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2F1B8355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33C53BF" wp14:editId="1C65C45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A1F55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46E0D65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072A2469" wp14:editId="76C38BB6">
            <wp:extent cx="6626225" cy="1353185"/>
            <wp:effectExtent l="19050" t="19050" r="2222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BDF56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2303B944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46D3AE77" wp14:editId="41D8F40E">
            <wp:extent cx="4991100" cy="55245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72311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147EE190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1E393A5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2FD06BF6" w14:textId="77777777" w:rsidTr="004D06DB">
        <w:tc>
          <w:tcPr>
            <w:tcW w:w="10210" w:type="dxa"/>
          </w:tcPr>
          <w:p w14:paraId="62A00443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1A72F221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69CA8C3D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F84E7AB" w14:textId="77777777" w:rsidTr="004D06DB">
        <w:tc>
          <w:tcPr>
            <w:tcW w:w="10210" w:type="dxa"/>
          </w:tcPr>
          <w:p w14:paraId="46BF9A07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68B85EE4" w14:textId="77777777" w:rsidR="003B3983" w:rsidRPr="002201A2" w:rsidRDefault="003B3983" w:rsidP="003B3983">
      <w:pPr>
        <w:pStyle w:val="Heading2"/>
        <w:ind w:left="357" w:hanging="357"/>
        <w:rPr>
          <w:highlight w:val="yellow"/>
          <w:lang w:val="bg-BG"/>
        </w:rPr>
      </w:pPr>
      <w:r w:rsidRPr="002201A2">
        <w:rPr>
          <w:highlight w:val="yellow"/>
        </w:rPr>
        <w:t>Match Dates</w:t>
      </w:r>
    </w:p>
    <w:p w14:paraId="041D2D85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E67EEE0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44403FC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605990B8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6711C932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306061A6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7C8EF903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14:paraId="13F3F4E2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11064145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20A4C720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3802AC4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5997690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277F9BF2" w14:textId="77777777" w:rsidTr="004D06DB">
        <w:tc>
          <w:tcPr>
            <w:tcW w:w="4813" w:type="dxa"/>
            <w:vAlign w:val="center"/>
          </w:tcPr>
          <w:p w14:paraId="6C77D616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C5D046D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58E5E4A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21C432BF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EDB9882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B179B59" wp14:editId="13AF6C24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6AC3C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BD46D81" wp14:editId="2F79D232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F8183F4" wp14:editId="56B025E5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A611F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EAA9E94" wp14:editId="32926C2F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</w:t>
      </w:r>
      <w:proofErr w:type="gramStart"/>
      <w:r w:rsidRPr="003B3983">
        <w:t>separator</w:t>
      </w:r>
      <w:proofErr w:type="gramEnd"/>
      <w:r w:rsidRPr="003B3983">
        <w:t xml:space="preserve">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64D0770" wp14:editId="44232EA7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CCE9B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</w:rPr>
        <w:drawing>
          <wp:inline distT="0" distB="0" distL="0" distR="0" wp14:anchorId="14C183C7" wp14:editId="5EE92B3A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F032D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22C4A48" wp14:editId="682A697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99A48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E1C2A95" wp14:editId="599A6CBF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09A31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144AB454" wp14:editId="10F4C54C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82211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2C3FBEF8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248DECF0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73C7798B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1941B2BA" wp14:editId="0872534E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EB8D7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6C55E6F2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lastRenderedPageBreak/>
        <w:drawing>
          <wp:inline distT="0" distB="0" distL="0" distR="0" wp14:anchorId="24F280A0" wp14:editId="063D30D4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9BFC3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392F14F5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5D8E5A6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6BCD6E30" w14:textId="77777777" w:rsidTr="004D06DB">
        <w:tc>
          <w:tcPr>
            <w:tcW w:w="9726" w:type="dxa"/>
          </w:tcPr>
          <w:p w14:paraId="5E43D84A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51878D38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309297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0BA134F6" w14:textId="77777777" w:rsidTr="004D06DB">
        <w:tc>
          <w:tcPr>
            <w:tcW w:w="9726" w:type="dxa"/>
          </w:tcPr>
          <w:p w14:paraId="58418DE3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65ED108F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52A128A5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42796DE0" w14:textId="77777777" w:rsidR="003B3983" w:rsidRPr="003B3983" w:rsidRDefault="003B3983" w:rsidP="003B3983">
      <w:pPr>
        <w:pStyle w:val="Heading1"/>
        <w:rPr>
          <w:lang w:val="bg-BG"/>
        </w:rPr>
      </w:pPr>
    </w:p>
    <w:p w14:paraId="4779002B" w14:textId="77777777" w:rsidR="003B3983" w:rsidRPr="003B3983" w:rsidRDefault="003B3983" w:rsidP="003B3983">
      <w:pPr>
        <w:rPr>
          <w:lang w:val="bg-BG"/>
        </w:rPr>
      </w:pPr>
    </w:p>
    <w:p w14:paraId="592EBD29" w14:textId="51658AA2" w:rsidR="00640502" w:rsidRPr="003B3983" w:rsidRDefault="00640502" w:rsidP="003B3983">
      <w:pPr>
        <w:rPr>
          <w:lang w:val="bg-BG"/>
        </w:rPr>
      </w:pPr>
    </w:p>
    <w:sectPr w:rsidR="00640502" w:rsidRPr="003B3983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C645F" w14:textId="77777777" w:rsidR="00E65282" w:rsidRDefault="00E65282" w:rsidP="008068A2">
      <w:pPr>
        <w:spacing w:after="0" w:line="240" w:lineRule="auto"/>
      </w:pPr>
      <w:r>
        <w:separator/>
      </w:r>
    </w:p>
  </w:endnote>
  <w:endnote w:type="continuationSeparator" w:id="0">
    <w:p w14:paraId="41BFFDE4" w14:textId="77777777" w:rsidR="00E65282" w:rsidRDefault="00E652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16A4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9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9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16A4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9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9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6FCF1" w14:textId="77777777" w:rsidR="00E65282" w:rsidRDefault="00E65282" w:rsidP="008068A2">
      <w:pPr>
        <w:spacing w:after="0" w:line="240" w:lineRule="auto"/>
      </w:pPr>
      <w:r>
        <w:separator/>
      </w:r>
    </w:p>
  </w:footnote>
  <w:footnote w:type="continuationSeparator" w:id="0">
    <w:p w14:paraId="6448130A" w14:textId="77777777" w:rsidR="00E65282" w:rsidRDefault="00E652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1A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28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0664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C27B-FAD5-48DB-BDFA-FC96089B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Company>SoftUni – https://softuni.org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eblo</cp:lastModifiedBy>
  <cp:revision>5</cp:revision>
  <cp:lastPrinted>2015-10-26T22:35:00Z</cp:lastPrinted>
  <dcterms:created xsi:type="dcterms:W3CDTF">2019-11-12T12:29:00Z</dcterms:created>
  <dcterms:modified xsi:type="dcterms:W3CDTF">2020-11-01T16:07:00Z</dcterms:modified>
  <cp:category>programming; education; software engineering; software development</cp:category>
</cp:coreProperties>
</file>